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/</w:t>
            </w:r>
            <w:proofErr w:type="spellStart"/>
            <w:r w:rsidR="008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75813" w:rsidP="00875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22» декабря 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813" w:rsidRPr="008758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ПИР Производственная базы </w:t>
      </w:r>
      <w:proofErr w:type="spellStart"/>
      <w:r w:rsidR="00875813" w:rsidRPr="008758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ундурского</w:t>
      </w:r>
      <w:proofErr w:type="spellEnd"/>
      <w:r w:rsidR="00875813" w:rsidRPr="008758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У </w:t>
      </w:r>
      <w:proofErr w:type="spellStart"/>
      <w:r w:rsidR="00875813" w:rsidRPr="008758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рхаринского</w:t>
      </w:r>
      <w:proofErr w:type="spellEnd"/>
      <w:r w:rsidR="00875813" w:rsidRPr="008758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Р СП "ВЭС", филиал "АЭС"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31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875813">
        <w:rPr>
          <w:rFonts w:ascii="Times New Roman" w:eastAsia="Times New Roman" w:hAnsi="Times New Roman" w:cs="Times New Roman"/>
          <w:sz w:val="26"/>
          <w:szCs w:val="26"/>
          <w:lang w:eastAsia="ru-RU"/>
        </w:rPr>
        <w:t>230 р. 2.2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AB6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8758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8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8758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) Заявк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  <w:bookmarkStart w:id="0" w:name="_GoBack"/>
      <w:bookmarkEnd w:id="0"/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7581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1:00 (время местное) 22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  <w:r w:rsidR="0087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813" w:rsidRPr="0087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24 мин., 43 </w:t>
      </w:r>
      <w:proofErr w:type="spellStart"/>
      <w:proofErr w:type="gramStart"/>
      <w:r w:rsidR="00875813" w:rsidRPr="00875813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875813" w:rsidRPr="00875813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875813" w:rsidRPr="00875813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875813" w:rsidRPr="0037207A" w:rsidTr="00372EC5">
        <w:trPr>
          <w:trHeight w:val="288"/>
        </w:trPr>
        <w:tc>
          <w:tcPr>
            <w:tcW w:w="675" w:type="dxa"/>
          </w:tcPr>
          <w:p w:rsidR="00875813" w:rsidRPr="00875813" w:rsidRDefault="0087581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875813" w:rsidRPr="00875813" w:rsidRDefault="0087581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7581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7581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87581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4252" w:type="dxa"/>
          </w:tcPr>
          <w:p w:rsidR="00875813" w:rsidRPr="00875813" w:rsidRDefault="00875813" w:rsidP="00AB64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1.12.2016 в 04:54</w:t>
            </w:r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AB64AD" w:rsidRPr="0087581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431 632,10 руб. без НДС</w:t>
            </w:r>
            <w:r w:rsidR="00AB64AD"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 689 325,88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НДС </w:t>
            </w:r>
          </w:p>
        </w:tc>
      </w:tr>
      <w:tr w:rsidR="00875813" w:rsidRPr="0037207A" w:rsidTr="00372EC5">
        <w:trPr>
          <w:trHeight w:val="851"/>
        </w:trPr>
        <w:tc>
          <w:tcPr>
            <w:tcW w:w="675" w:type="dxa"/>
          </w:tcPr>
          <w:p w:rsidR="00875813" w:rsidRPr="00875813" w:rsidRDefault="0087581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875813" w:rsidRPr="00875813" w:rsidRDefault="0087581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7581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СК "БАРС"</w:t>
            </w:r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4074, Россия, Иркутская обл., г. Иркутск, ул. </w:t>
            </w:r>
            <w:proofErr w:type="spellStart"/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Флюкова</w:t>
            </w:r>
            <w:proofErr w:type="spellEnd"/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37)</w:t>
            </w:r>
          </w:p>
        </w:tc>
        <w:tc>
          <w:tcPr>
            <w:tcW w:w="4252" w:type="dxa"/>
          </w:tcPr>
          <w:p w:rsidR="00875813" w:rsidRDefault="0087581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подана 21.12.2016 в 01:28</w:t>
            </w:r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87581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450 000,00 руб.  без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875813" w:rsidRPr="00875813" w:rsidRDefault="0087581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7581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372EC5" w:rsidRDefault="00372EC5" w:rsidP="004D112E">
      <w:pPr>
        <w:pStyle w:val="ab"/>
        <w:rPr>
          <w:i/>
          <w:sz w:val="20"/>
          <w:szCs w:val="20"/>
        </w:rPr>
      </w:pPr>
    </w:p>
    <w:p w:rsidR="00372EC5" w:rsidRDefault="00372EC5" w:rsidP="004D112E">
      <w:pPr>
        <w:pStyle w:val="ab"/>
        <w:rPr>
          <w:i/>
          <w:sz w:val="20"/>
          <w:szCs w:val="20"/>
        </w:rPr>
      </w:pPr>
    </w:p>
    <w:p w:rsidR="00372EC5" w:rsidRDefault="00372EC5" w:rsidP="004D112E">
      <w:pPr>
        <w:pStyle w:val="ab"/>
        <w:rPr>
          <w:i/>
          <w:sz w:val="20"/>
          <w:szCs w:val="20"/>
        </w:rPr>
      </w:pPr>
    </w:p>
    <w:p w:rsidR="00372EC5" w:rsidRDefault="00372EC5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C5" w:rsidRDefault="007F4BC5" w:rsidP="000F4708">
      <w:pPr>
        <w:spacing w:after="0" w:line="240" w:lineRule="auto"/>
      </w:pPr>
      <w:r>
        <w:separator/>
      </w:r>
    </w:p>
  </w:endnote>
  <w:endnote w:type="continuationSeparator" w:id="0">
    <w:p w:rsidR="007F4BC5" w:rsidRDefault="007F4BC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1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C5" w:rsidRDefault="007F4BC5" w:rsidP="000F4708">
      <w:pPr>
        <w:spacing w:after="0" w:line="240" w:lineRule="auto"/>
      </w:pPr>
      <w:r>
        <w:separator/>
      </w:r>
    </w:p>
  </w:footnote>
  <w:footnote w:type="continuationSeparator" w:id="0">
    <w:p w:rsidR="007F4BC5" w:rsidRDefault="007F4BC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875813">
      <w:rPr>
        <w:i/>
        <w:sz w:val="18"/>
        <w:szCs w:val="18"/>
      </w:rPr>
      <w:t>2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361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7F4BC5"/>
    <w:rsid w:val="00807D77"/>
    <w:rsid w:val="00807ED5"/>
    <w:rsid w:val="00811811"/>
    <w:rsid w:val="008454F7"/>
    <w:rsid w:val="00861C62"/>
    <w:rsid w:val="00875813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0DE"/>
    <w:rsid w:val="00A40D15"/>
    <w:rsid w:val="00A57A7B"/>
    <w:rsid w:val="00A61450"/>
    <w:rsid w:val="00A76D45"/>
    <w:rsid w:val="00A85B36"/>
    <w:rsid w:val="00A93AAA"/>
    <w:rsid w:val="00AA0FC2"/>
    <w:rsid w:val="00AA46CA"/>
    <w:rsid w:val="00AB64AD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5DB1-1B2B-4748-8BA0-B0F558F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4</cp:revision>
  <cp:lastPrinted>2016-12-22T04:24:00Z</cp:lastPrinted>
  <dcterms:created xsi:type="dcterms:W3CDTF">2015-03-26T06:58:00Z</dcterms:created>
  <dcterms:modified xsi:type="dcterms:W3CDTF">2016-12-22T04:25:00Z</dcterms:modified>
</cp:coreProperties>
</file>